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7F" w:rsidRDefault="001948A1" w:rsidP="00551F48">
      <w:pPr>
        <w:tabs>
          <w:tab w:val="center" w:pos="4252"/>
        </w:tabs>
        <w:jc w:val="left"/>
        <w:rPr>
          <w:rFonts w:ascii="ＭＳ Ｐゴシック" w:eastAsia="ＭＳ Ｐゴシック" w:hAnsi="ＭＳ Ｐゴシック"/>
          <w:b/>
          <w:sz w:val="28"/>
          <w:szCs w:val="28"/>
        </w:rPr>
      </w:pPr>
      <w:r w:rsidRPr="001948A1">
        <w:rPr>
          <w:rFonts w:ascii="ＭＳ Ｐゴシック" w:eastAsia="ＭＳ Ｐゴシック" w:hAnsi="ＭＳ Ｐゴシック" w:hint="eastAsia"/>
          <w:b/>
          <w:sz w:val="28"/>
          <w:szCs w:val="28"/>
        </w:rPr>
        <w:t>今週のナゾチャレ#</w:t>
      </w:r>
      <w:r w:rsidR="00ED4DE7">
        <w:rPr>
          <w:rFonts w:ascii="ＭＳ Ｐゴシック" w:eastAsia="ＭＳ Ｐゴシック" w:hAnsi="ＭＳ Ｐゴシック" w:hint="eastAsia"/>
          <w:b/>
          <w:sz w:val="28"/>
          <w:szCs w:val="28"/>
        </w:rPr>
        <w:t>3</w:t>
      </w:r>
      <w:r w:rsidR="004E3FAC">
        <w:rPr>
          <w:rFonts w:ascii="ＭＳ Ｐゴシック" w:eastAsia="ＭＳ Ｐゴシック" w:hAnsi="ＭＳ Ｐゴシック" w:hint="eastAsia"/>
          <w:b/>
          <w:sz w:val="28"/>
          <w:szCs w:val="28"/>
        </w:rPr>
        <w:t>9</w:t>
      </w:r>
      <w:r w:rsidRPr="001948A1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答え</w:t>
      </w:r>
      <w:r w:rsidR="00551F48">
        <w:rPr>
          <w:rFonts w:ascii="ＭＳ Ｐゴシック" w:eastAsia="ＭＳ Ｐゴシック" w:hAnsi="ＭＳ Ｐゴシック"/>
          <w:b/>
          <w:sz w:val="28"/>
          <w:szCs w:val="28"/>
        </w:rPr>
        <w:tab/>
      </w:r>
    </w:p>
    <w:p w:rsidR="003108B0" w:rsidRPr="003108B0" w:rsidRDefault="001948A1" w:rsidP="003108B0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 w:rsidRPr="001948A1">
        <w:rPr>
          <w:rFonts w:ascii="ＭＳ Ｐゴシック" w:eastAsia="ＭＳ Ｐゴシック" w:hAnsi="ＭＳ Ｐゴシック" w:hint="eastAsia"/>
          <w:sz w:val="22"/>
        </w:rPr>
        <w:t xml:space="preserve">◎ こたえ　</w:t>
      </w:r>
      <w:r w:rsidR="004E3FAC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山町筋（やまちょうすじ</w:t>
      </w:r>
      <w:r w:rsidR="00E60DE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</w:rPr>
        <w:t>）</w:t>
      </w:r>
    </w:p>
    <w:p w:rsidR="00A07310" w:rsidRDefault="00A07310" w:rsidP="00A07310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</w:p>
    <w:p w:rsidR="005F1012" w:rsidRPr="005F1012" w:rsidRDefault="00E07F72" w:rsidP="00A07310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/>
          <w:kern w:val="0"/>
          <w:sz w:val="22"/>
        </w:rPr>
        <w:drawing>
          <wp:inline distT="0" distB="0" distL="0" distR="0">
            <wp:extent cx="5400040" cy="3037840"/>
            <wp:effectExtent l="19050" t="0" r="0" b="0"/>
            <wp:docPr id="1" name="図 0" descr="039答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答_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97" w:rsidRDefault="00A12E97" w:rsidP="001948A1">
      <w:pPr>
        <w:jc w:val="left"/>
        <w:rPr>
          <w:rFonts w:ascii="ＭＳ Ｐゴシック" w:eastAsia="ＭＳ Ｐゴシック" w:hAnsi="ＭＳ Ｐゴシック"/>
          <w:sz w:val="22"/>
        </w:rPr>
      </w:pPr>
    </w:p>
    <w:p w:rsidR="006446FE" w:rsidRDefault="001948A1" w:rsidP="001948A1">
      <w:pPr>
        <w:jc w:val="left"/>
      </w:pPr>
      <w:r w:rsidRPr="001948A1">
        <w:rPr>
          <w:rFonts w:ascii="ＭＳ Ｐゴシック" w:eastAsia="ＭＳ Ｐゴシック" w:hAnsi="ＭＳ Ｐゴシック" w:hint="eastAsia"/>
          <w:sz w:val="22"/>
        </w:rPr>
        <w:t xml:space="preserve">◎ </w:t>
      </w:r>
      <w:r>
        <w:rPr>
          <w:rFonts w:ascii="ＭＳ Ｐゴシック" w:eastAsia="ＭＳ Ｐゴシック" w:hAnsi="ＭＳ Ｐゴシック" w:hint="eastAsia"/>
          <w:sz w:val="22"/>
        </w:rPr>
        <w:t>問いは</w:t>
      </w:r>
      <w:hyperlink r:id="rId9" w:history="1">
        <w:r w:rsidRPr="001948A1">
          <w:rPr>
            <w:rStyle w:val="a9"/>
            <w:rFonts w:ascii="ＭＳ Ｐゴシック" w:eastAsia="ＭＳ Ｐゴシック" w:hAnsi="ＭＳ Ｐゴシック" w:hint="eastAsia"/>
            <w:sz w:val="22"/>
          </w:rPr>
          <w:t>こちら</w:t>
        </w:r>
      </w:hyperlink>
    </w:p>
    <w:sectPr w:rsidR="006446FE" w:rsidSect="00E651F3">
      <w:pgSz w:w="11906" w:h="16838"/>
      <w:pgMar w:top="1985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F71" w:rsidRDefault="000D4F71" w:rsidP="00013228">
      <w:r>
        <w:separator/>
      </w:r>
    </w:p>
  </w:endnote>
  <w:endnote w:type="continuationSeparator" w:id="1">
    <w:p w:rsidR="000D4F71" w:rsidRDefault="000D4F71" w:rsidP="0001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F71" w:rsidRDefault="000D4F71" w:rsidP="00013228">
      <w:r>
        <w:separator/>
      </w:r>
    </w:p>
  </w:footnote>
  <w:footnote w:type="continuationSeparator" w:id="1">
    <w:p w:rsidR="000D4F71" w:rsidRDefault="000D4F71" w:rsidP="00013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66AC9"/>
    <w:multiLevelType w:val="hybridMultilevel"/>
    <w:tmpl w:val="62A6F18C"/>
    <w:lvl w:ilvl="0" w:tplc="36F497EA">
      <w:numFmt w:val="bullet"/>
      <w:lvlText w:val="◎"/>
      <w:lvlJc w:val="left"/>
      <w:pPr>
        <w:ind w:left="570" w:hanging="360"/>
      </w:pPr>
      <w:rPr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rawingGridHorizontalSpacing w:val="105"/>
  <w:drawingGridVerticalSpacing w:val="30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48A1"/>
    <w:rsid w:val="000049BD"/>
    <w:rsid w:val="00012398"/>
    <w:rsid w:val="00012AAE"/>
    <w:rsid w:val="00013228"/>
    <w:rsid w:val="00025DA3"/>
    <w:rsid w:val="0003233C"/>
    <w:rsid w:val="0004745B"/>
    <w:rsid w:val="00050784"/>
    <w:rsid w:val="000B45BF"/>
    <w:rsid w:val="000D00FD"/>
    <w:rsid w:val="000D4F71"/>
    <w:rsid w:val="00100906"/>
    <w:rsid w:val="0010253B"/>
    <w:rsid w:val="00153BF2"/>
    <w:rsid w:val="00183D60"/>
    <w:rsid w:val="001948A1"/>
    <w:rsid w:val="00224432"/>
    <w:rsid w:val="00224D9C"/>
    <w:rsid w:val="00240E79"/>
    <w:rsid w:val="00283D55"/>
    <w:rsid w:val="002C606E"/>
    <w:rsid w:val="002D6014"/>
    <w:rsid w:val="002E48F1"/>
    <w:rsid w:val="003108B0"/>
    <w:rsid w:val="003200FD"/>
    <w:rsid w:val="003259C0"/>
    <w:rsid w:val="00351709"/>
    <w:rsid w:val="003864F2"/>
    <w:rsid w:val="0039152A"/>
    <w:rsid w:val="003C4399"/>
    <w:rsid w:val="004425EB"/>
    <w:rsid w:val="00451BC0"/>
    <w:rsid w:val="00470968"/>
    <w:rsid w:val="00477DCB"/>
    <w:rsid w:val="004A3075"/>
    <w:rsid w:val="004C184E"/>
    <w:rsid w:val="004D489E"/>
    <w:rsid w:val="004E0F6D"/>
    <w:rsid w:val="004E3FAC"/>
    <w:rsid w:val="004F0910"/>
    <w:rsid w:val="0050533B"/>
    <w:rsid w:val="00515231"/>
    <w:rsid w:val="00551F48"/>
    <w:rsid w:val="00585171"/>
    <w:rsid w:val="005A761E"/>
    <w:rsid w:val="005B5FEF"/>
    <w:rsid w:val="005F1012"/>
    <w:rsid w:val="006155FC"/>
    <w:rsid w:val="006446FE"/>
    <w:rsid w:val="00655D78"/>
    <w:rsid w:val="00664632"/>
    <w:rsid w:val="0067430E"/>
    <w:rsid w:val="006C69C0"/>
    <w:rsid w:val="006E547F"/>
    <w:rsid w:val="00703826"/>
    <w:rsid w:val="00717DDA"/>
    <w:rsid w:val="00746A49"/>
    <w:rsid w:val="00747378"/>
    <w:rsid w:val="00784BCD"/>
    <w:rsid w:val="007A3D81"/>
    <w:rsid w:val="007E789C"/>
    <w:rsid w:val="0083244A"/>
    <w:rsid w:val="00865345"/>
    <w:rsid w:val="00920B8A"/>
    <w:rsid w:val="00932177"/>
    <w:rsid w:val="009465C1"/>
    <w:rsid w:val="00960E0E"/>
    <w:rsid w:val="00962D14"/>
    <w:rsid w:val="00963EC1"/>
    <w:rsid w:val="00983F7F"/>
    <w:rsid w:val="00985308"/>
    <w:rsid w:val="00A07310"/>
    <w:rsid w:val="00A12E97"/>
    <w:rsid w:val="00A536B8"/>
    <w:rsid w:val="00A96B6C"/>
    <w:rsid w:val="00AC44F7"/>
    <w:rsid w:val="00AE6EEF"/>
    <w:rsid w:val="00B2428D"/>
    <w:rsid w:val="00B4203B"/>
    <w:rsid w:val="00B62E9D"/>
    <w:rsid w:val="00B6640B"/>
    <w:rsid w:val="00B8174D"/>
    <w:rsid w:val="00B848E0"/>
    <w:rsid w:val="00B94A9D"/>
    <w:rsid w:val="00BA2D67"/>
    <w:rsid w:val="00BA4341"/>
    <w:rsid w:val="00BA4351"/>
    <w:rsid w:val="00BB5963"/>
    <w:rsid w:val="00BE5167"/>
    <w:rsid w:val="00BF4736"/>
    <w:rsid w:val="00BF5A5B"/>
    <w:rsid w:val="00BF6905"/>
    <w:rsid w:val="00C167A3"/>
    <w:rsid w:val="00C16DDE"/>
    <w:rsid w:val="00C367D1"/>
    <w:rsid w:val="00C441E9"/>
    <w:rsid w:val="00C62452"/>
    <w:rsid w:val="00C818BE"/>
    <w:rsid w:val="00C82C59"/>
    <w:rsid w:val="00CA2F25"/>
    <w:rsid w:val="00CC30C4"/>
    <w:rsid w:val="00CC5E1D"/>
    <w:rsid w:val="00CF77FB"/>
    <w:rsid w:val="00D860E5"/>
    <w:rsid w:val="00D93368"/>
    <w:rsid w:val="00DD626A"/>
    <w:rsid w:val="00DE32F8"/>
    <w:rsid w:val="00DE3E03"/>
    <w:rsid w:val="00E05B59"/>
    <w:rsid w:val="00E07F72"/>
    <w:rsid w:val="00E16EB2"/>
    <w:rsid w:val="00E552C2"/>
    <w:rsid w:val="00E60DE3"/>
    <w:rsid w:val="00E651F3"/>
    <w:rsid w:val="00E83AFF"/>
    <w:rsid w:val="00EA13C0"/>
    <w:rsid w:val="00EA1E76"/>
    <w:rsid w:val="00EB21C4"/>
    <w:rsid w:val="00ED4DA1"/>
    <w:rsid w:val="00ED4DE7"/>
    <w:rsid w:val="00EE538B"/>
    <w:rsid w:val="00EE59E6"/>
    <w:rsid w:val="00F3627A"/>
    <w:rsid w:val="00F47880"/>
    <w:rsid w:val="00F87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0C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0C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30C4"/>
    <w:rPr>
      <w:rFonts w:ascii="Arial" w:eastAsia="ＭＳ ゴシック" w:hAnsi="Arial" w:cs="Times New Roman"/>
      <w:sz w:val="24"/>
      <w:szCs w:val="24"/>
    </w:rPr>
  </w:style>
  <w:style w:type="character" w:styleId="a3">
    <w:name w:val="Subtle Emphasis"/>
    <w:aliases w:val="ゴジック"/>
    <w:basedOn w:val="a4"/>
    <w:uiPriority w:val="19"/>
    <w:rsid w:val="00B62E9D"/>
    <w:rPr>
      <w:rFonts w:eastAsiaTheme="majorEastAsia"/>
      <w:b/>
      <w:bCs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CC30C4"/>
    <w:rPr>
      <w:rFonts w:eastAsia="ＭＳ Ｐゴシック"/>
      <w:b/>
      <w:bCs/>
      <w:sz w:val="21"/>
    </w:rPr>
  </w:style>
  <w:style w:type="paragraph" w:styleId="a5">
    <w:name w:val="No Spacing"/>
    <w:uiPriority w:val="1"/>
    <w:qFormat/>
    <w:rsid w:val="00CC30C4"/>
    <w:pPr>
      <w:widowControl w:val="0"/>
      <w:snapToGrid w:val="0"/>
      <w:spacing w:line="240" w:lineRule="atLeast"/>
      <w:ind w:firstLineChars="100" w:firstLine="100"/>
    </w:pPr>
  </w:style>
  <w:style w:type="paragraph" w:styleId="a6">
    <w:name w:val="Balloon Text"/>
    <w:basedOn w:val="a"/>
    <w:link w:val="a7"/>
    <w:uiPriority w:val="99"/>
    <w:semiHidden/>
    <w:unhideWhenUsed/>
    <w:rsid w:val="00194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48A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1948A1"/>
    <w:pPr>
      <w:ind w:leftChars="400" w:left="840"/>
    </w:pPr>
  </w:style>
  <w:style w:type="character" w:styleId="a9">
    <w:name w:val="Hyperlink"/>
    <w:basedOn w:val="a0"/>
    <w:uiPriority w:val="99"/>
    <w:unhideWhenUsed/>
    <w:rsid w:val="001948A1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13228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013228"/>
  </w:style>
  <w:style w:type="character" w:styleId="ac">
    <w:name w:val="footnote reference"/>
    <w:basedOn w:val="a0"/>
    <w:uiPriority w:val="99"/>
    <w:semiHidden/>
    <w:unhideWhenUsed/>
    <w:rsid w:val="00013228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4203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B4203B"/>
  </w:style>
  <w:style w:type="paragraph" w:styleId="af">
    <w:name w:val="footer"/>
    <w:basedOn w:val="a"/>
    <w:link w:val="af0"/>
    <w:uiPriority w:val="99"/>
    <w:semiHidden/>
    <w:unhideWhenUsed/>
    <w:rsid w:val="00B4203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B420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cnet.ne.jp/comichan/2165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3552-4437-4E25-8901-4893D18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 hayato</dc:creator>
  <cp:lastModifiedBy>Hewlett-Packard Company</cp:lastModifiedBy>
  <cp:revision>3</cp:revision>
  <cp:lastPrinted>2023-08-01T06:43:00Z</cp:lastPrinted>
  <dcterms:created xsi:type="dcterms:W3CDTF">2024-01-15T05:10:00Z</dcterms:created>
  <dcterms:modified xsi:type="dcterms:W3CDTF">2024-01-15T05:12:00Z</dcterms:modified>
</cp:coreProperties>
</file>